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pagrindine"/>
        <w:tag w:val="part_2572bc7f92c64671b1d9d2c0628ec23f"/>
        <w:id w:val="6440663"/>
        <w:lock w:val="sdtLocked"/>
      </w:sdtPr>
      <w:sdtEndPr/>
      <w:sdtContent>
        <w:p w:rsidR="004E4A8A" w:rsidRDefault="004B7942" w:rsidP="003B3886">
          <w:pPr>
            <w:tabs>
              <w:tab w:val="center" w:pos="4819"/>
              <w:tab w:val="right" w:pos="9638"/>
            </w:tabs>
            <w:ind w:firstLine="7797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 w:rsidR="004E4A8A" w:rsidRDefault="004E4A8A">
          <w:pPr>
            <w:rPr>
              <w:szCs w:val="24"/>
            </w:rPr>
          </w:pPr>
        </w:p>
        <w:p w:rsidR="004E4A8A" w:rsidRDefault="004B7942">
          <w:pPr>
            <w:jc w:val="center"/>
            <w:rPr>
              <w:szCs w:val="24"/>
            </w:rPr>
          </w:pPr>
          <w:r>
            <w:rPr>
              <w:b/>
              <w:szCs w:val="24"/>
              <w:lang w:eastAsia="lt-LT"/>
            </w:rPr>
            <w:t>LIETUVOS RESPUBLIKOS VYRIAUSYBĖ</w:t>
          </w:r>
        </w:p>
        <w:p w:rsidR="004E4A8A" w:rsidRDefault="004E4A8A">
          <w:pPr>
            <w:jc w:val="center"/>
            <w:rPr>
              <w:szCs w:val="24"/>
            </w:rPr>
          </w:pPr>
        </w:p>
        <w:p w:rsidR="004E4A8A" w:rsidRDefault="004B7942" w:rsidP="002B4EFB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NUTARIMAS</w:t>
          </w:r>
        </w:p>
        <w:p w:rsidR="004E4A8A" w:rsidRDefault="004B7942" w:rsidP="008F0E72">
          <w:pPr>
            <w:widowControl w:val="0"/>
            <w:shd w:val="clear" w:color="auto" w:fill="FFFFFF"/>
            <w:jc w:val="center"/>
            <w:rPr>
              <w:rFonts w:eastAsia="Calibri"/>
            </w:rPr>
          </w:pPr>
          <w:r w:rsidRPr="00FF2804">
            <w:rPr>
              <w:b/>
              <w:szCs w:val="24"/>
              <w:lang w:eastAsia="lt-LT"/>
            </w:rPr>
            <w:t xml:space="preserve">DĖL LIETUVOS </w:t>
          </w:r>
          <w:r w:rsidRPr="00190FF7">
            <w:rPr>
              <w:b/>
              <w:szCs w:val="24"/>
              <w:lang w:eastAsia="lt-LT"/>
            </w:rPr>
            <w:t xml:space="preserve">RESPUBLIKOS </w:t>
          </w:r>
          <w:r w:rsidR="00A11D25" w:rsidRPr="00190FF7">
            <w:rPr>
              <w:b/>
              <w:bCs/>
              <w:caps/>
              <w:szCs w:val="24"/>
              <w:lang w:eastAsia="lt-LT"/>
            </w:rPr>
            <w:t>PINIGŲ PLO</w:t>
          </w:r>
          <w:r w:rsidR="007B0D4F" w:rsidRPr="00190FF7">
            <w:rPr>
              <w:b/>
              <w:bCs/>
              <w:caps/>
              <w:szCs w:val="24"/>
              <w:lang w:eastAsia="lt-LT"/>
            </w:rPr>
            <w:t>V</w:t>
          </w:r>
          <w:r w:rsidR="00A11D25" w:rsidRPr="00190FF7">
            <w:rPr>
              <w:b/>
              <w:bCs/>
              <w:caps/>
              <w:szCs w:val="24"/>
              <w:lang w:eastAsia="lt-LT"/>
            </w:rPr>
            <w:t xml:space="preserve">IMO IR TERORISTŲ FINANSAVIMO PREVENCIJOS ĮSTATYMO </w:t>
          </w:r>
          <w:r w:rsidR="00A11D25" w:rsidRPr="00190FF7">
            <w:rPr>
              <w:rFonts w:eastAsia="Calibri"/>
              <w:b/>
              <w:bCs/>
            </w:rPr>
            <w:t xml:space="preserve">VIII-275 </w:t>
          </w:r>
          <w:r w:rsidR="00190FF7" w:rsidRPr="00190FF7">
            <w:rPr>
              <w:b/>
              <w:bCs/>
              <w:caps/>
              <w:szCs w:val="24"/>
              <w:lang w:eastAsia="lt-LT"/>
            </w:rPr>
            <w:t xml:space="preserve"> 2, 3, 4, 5, 7, 8, 9, 10, 11, 12, 13, 14, 15, 17, 21, 22, 24, 25, 26, 27, 28, 29, 39, 40, 48, 49 IR 51 STRAIPSNIŲ IR PRIEDO PAKEITIMO IR ĮSTATYMO PAPILDYMO 7</w:t>
          </w:r>
          <w:r w:rsidR="00190FF7" w:rsidRPr="00190FF7">
            <w:rPr>
              <w:b/>
              <w:bCs/>
              <w:caps/>
              <w:szCs w:val="24"/>
              <w:vertAlign w:val="superscript"/>
              <w:lang w:eastAsia="lt-LT"/>
            </w:rPr>
            <w:t>1</w:t>
          </w:r>
          <w:r w:rsidR="00190FF7" w:rsidRPr="00190FF7">
            <w:rPr>
              <w:b/>
              <w:bCs/>
              <w:caps/>
              <w:szCs w:val="24"/>
              <w:lang w:eastAsia="lt-LT"/>
            </w:rPr>
            <w:t>, 14</w:t>
          </w:r>
          <w:r w:rsidR="00190FF7" w:rsidRPr="00190FF7">
            <w:rPr>
              <w:b/>
              <w:bCs/>
              <w:caps/>
              <w:szCs w:val="24"/>
              <w:vertAlign w:val="superscript"/>
              <w:lang w:eastAsia="lt-LT"/>
            </w:rPr>
            <w:t>1</w:t>
          </w:r>
          <w:r w:rsidR="00190FF7" w:rsidRPr="00190FF7">
            <w:rPr>
              <w:b/>
              <w:bCs/>
              <w:caps/>
              <w:szCs w:val="24"/>
              <w:lang w:eastAsia="lt-LT"/>
            </w:rPr>
            <w:t xml:space="preserve"> IR 25</w:t>
          </w:r>
          <w:r w:rsidR="00190FF7" w:rsidRPr="00190FF7">
            <w:rPr>
              <w:b/>
              <w:bCs/>
              <w:caps/>
              <w:szCs w:val="24"/>
              <w:vertAlign w:val="superscript"/>
              <w:lang w:eastAsia="lt-LT"/>
            </w:rPr>
            <w:t>1</w:t>
          </w:r>
          <w:r w:rsidR="00190FF7" w:rsidRPr="00190FF7">
            <w:rPr>
              <w:b/>
              <w:bCs/>
              <w:caps/>
              <w:szCs w:val="24"/>
              <w:lang w:eastAsia="lt-LT"/>
            </w:rPr>
            <w:t xml:space="preserve"> </w:t>
          </w:r>
          <w:r w:rsidR="00A11D25" w:rsidRPr="00190FF7">
            <w:rPr>
              <w:b/>
              <w:bCs/>
              <w:color w:val="000000"/>
            </w:rPr>
            <w:t>STRAIPSNIAIS</w:t>
          </w:r>
          <w:r w:rsidR="00A11D25">
            <w:rPr>
              <w:b/>
              <w:bCs/>
              <w:color w:val="000000"/>
            </w:rPr>
            <w:t xml:space="preserve"> ĮSTATYMO</w:t>
          </w:r>
          <w:r w:rsidR="00D853FB">
            <w:rPr>
              <w:b/>
              <w:szCs w:val="24"/>
              <w:lang w:eastAsia="lt-LT"/>
            </w:rPr>
            <w:t xml:space="preserve">, </w:t>
          </w:r>
          <w:r w:rsidR="00D853FB" w:rsidRPr="00D853FB">
            <w:rPr>
              <w:b/>
              <w:szCs w:val="24"/>
              <w:lang w:eastAsia="lt-LT"/>
            </w:rPr>
            <w:t>LIETUVOS RESPUBLIKOS</w:t>
          </w:r>
          <w:r w:rsidR="00D853FB">
            <w:rPr>
              <w:b/>
              <w:szCs w:val="24"/>
              <w:lang w:eastAsia="lt-LT"/>
            </w:rPr>
            <w:t xml:space="preserve"> </w:t>
          </w:r>
          <w:r w:rsidR="00D853FB" w:rsidRPr="00D853FB">
            <w:rPr>
              <w:b/>
              <w:szCs w:val="24"/>
              <w:lang w:eastAsia="lt-LT"/>
            </w:rPr>
            <w:t>LIETUVOS BANKO ĮSTATYMO NR. I-678 43 STRAIPSNIO IR 3 PRIEDO PAKEITIMO</w:t>
          </w:r>
          <w:r w:rsidR="00D853FB">
            <w:rPr>
              <w:b/>
              <w:szCs w:val="24"/>
              <w:lang w:eastAsia="lt-LT"/>
            </w:rPr>
            <w:t xml:space="preserve"> ĮSTATYMO, </w:t>
          </w:r>
          <w:r w:rsidR="00D853FB" w:rsidRPr="00D853FB">
            <w:rPr>
              <w:b/>
              <w:szCs w:val="24"/>
              <w:lang w:eastAsia="lt-LT"/>
            </w:rPr>
            <w:t>LIETUVOS RESPUBLIKOS MOKESČIŲ ADMINISTRAVIMO ĮSTATYMO NR. IX-2112 2, 33, 55 IR 55</w:t>
          </w:r>
          <w:r w:rsidR="00D853FB" w:rsidRPr="00D853FB">
            <w:rPr>
              <w:b/>
              <w:szCs w:val="24"/>
              <w:vertAlign w:val="superscript"/>
              <w:lang w:eastAsia="lt-LT"/>
            </w:rPr>
            <w:t>1</w:t>
          </w:r>
          <w:r w:rsidR="00D853FB" w:rsidRPr="00D853FB">
            <w:rPr>
              <w:b/>
              <w:szCs w:val="24"/>
              <w:lang w:eastAsia="lt-LT"/>
            </w:rPr>
            <w:t xml:space="preserve"> STRAIPSNIŲ IR PRIEDO PAKEITIMO</w:t>
          </w:r>
          <w:r w:rsidR="00D853FB">
            <w:rPr>
              <w:b/>
              <w:szCs w:val="24"/>
              <w:lang w:eastAsia="lt-LT"/>
            </w:rPr>
            <w:t xml:space="preserve"> </w:t>
          </w:r>
          <w:r w:rsidR="00D853FB" w:rsidRPr="00D853FB">
            <w:rPr>
              <w:b/>
              <w:szCs w:val="24"/>
              <w:lang w:eastAsia="lt-LT"/>
            </w:rPr>
            <w:t>ĮSTATYM</w:t>
          </w:r>
          <w:r w:rsidR="00D853FB">
            <w:rPr>
              <w:b/>
              <w:szCs w:val="24"/>
              <w:lang w:eastAsia="lt-LT"/>
            </w:rPr>
            <w:t>O</w:t>
          </w:r>
          <w:r w:rsidR="00F1595C">
            <w:rPr>
              <w:b/>
              <w:szCs w:val="24"/>
              <w:lang w:eastAsia="lt-LT"/>
            </w:rPr>
            <w:t xml:space="preserve"> IR</w:t>
          </w:r>
          <w:r w:rsidR="008E6050">
            <w:rPr>
              <w:b/>
              <w:szCs w:val="24"/>
              <w:lang w:eastAsia="lt-LT"/>
            </w:rPr>
            <w:t xml:space="preserve"> </w:t>
          </w:r>
          <w:r w:rsidR="008E6050" w:rsidRPr="00F8582B">
            <w:rPr>
              <w:b/>
            </w:rPr>
            <w:t>LIETUVOS RESPUBLIKOS</w:t>
          </w:r>
          <w:r w:rsidR="008E6050">
            <w:rPr>
              <w:b/>
            </w:rPr>
            <w:t xml:space="preserve"> ADMINISTRACINIŲ NUSIŽENGIMŲ KODEKSO </w:t>
          </w:r>
          <w:r w:rsidR="008E6050">
            <w:rPr>
              <w:b/>
              <w:bCs/>
              <w:szCs w:val="24"/>
            </w:rPr>
            <w:t>589 STRAIPSNIO PAKEITIMO IR KODEKSO</w:t>
          </w:r>
          <w:r w:rsidR="008E6050" w:rsidRPr="00D36BD5">
            <w:rPr>
              <w:b/>
              <w:bCs/>
              <w:szCs w:val="24"/>
            </w:rPr>
            <w:t xml:space="preserve"> </w:t>
          </w:r>
          <w:r w:rsidR="008E6050" w:rsidRPr="00EA2DC0">
            <w:rPr>
              <w:b/>
              <w:bCs/>
              <w:szCs w:val="24"/>
            </w:rPr>
            <w:t>PAPILDYMO 198</w:t>
          </w:r>
          <w:r w:rsidR="008E6050" w:rsidRPr="00EA2DC0">
            <w:rPr>
              <w:b/>
              <w:bCs/>
              <w:szCs w:val="24"/>
              <w:vertAlign w:val="superscript"/>
            </w:rPr>
            <w:t>1</w:t>
          </w:r>
          <w:r w:rsidR="008E6050" w:rsidRPr="00EA2DC0">
            <w:rPr>
              <w:b/>
              <w:bCs/>
              <w:szCs w:val="24"/>
            </w:rPr>
            <w:t xml:space="preserve"> STRAIPSNIU</w:t>
          </w:r>
          <w:r w:rsidR="008E6050">
            <w:rPr>
              <w:b/>
            </w:rPr>
            <w:t xml:space="preserve"> ĮSTATYMO PROJEKT</w:t>
          </w:r>
          <w:r w:rsidR="00DB792F">
            <w:rPr>
              <w:b/>
            </w:rPr>
            <w:t>Ų</w:t>
          </w:r>
          <w:r w:rsidR="008E6050" w:rsidRPr="003B3886">
            <w:rPr>
              <w:b/>
              <w:szCs w:val="24"/>
              <w:lang w:eastAsia="lt-LT"/>
            </w:rPr>
            <w:t xml:space="preserve"> </w:t>
          </w:r>
          <w:r w:rsidR="00566168" w:rsidRPr="003B3886">
            <w:rPr>
              <w:b/>
              <w:szCs w:val="24"/>
              <w:lang w:eastAsia="lt-LT"/>
            </w:rPr>
            <w:t xml:space="preserve">PATEIKIMO </w:t>
          </w:r>
          <w:r w:rsidRPr="003B3886">
            <w:rPr>
              <w:b/>
              <w:szCs w:val="24"/>
              <w:lang w:eastAsia="lt-LT"/>
            </w:rPr>
            <w:t>LIETUVOS RESPUBLIKOS SEIMUI</w:t>
          </w:r>
        </w:p>
        <w:p w:rsidR="004E4A8A" w:rsidRDefault="004E4A8A">
          <w:pPr>
            <w:rPr>
              <w:szCs w:val="24"/>
            </w:rPr>
          </w:pPr>
        </w:p>
        <w:p w:rsidR="004E4A8A" w:rsidRDefault="004B7942" w:rsidP="005248D6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1</w:t>
          </w:r>
          <w:r w:rsidR="00DE113F">
            <w:rPr>
              <w:szCs w:val="24"/>
              <w:lang w:eastAsia="lt-LT"/>
            </w:rPr>
            <w:t>9</w:t>
          </w:r>
          <w:r>
            <w:rPr>
              <w:szCs w:val="24"/>
              <w:lang w:eastAsia="lt-LT"/>
            </w:rPr>
            <w:t xml:space="preserve"> m.                     d. Nr.</w:t>
          </w:r>
        </w:p>
        <w:p w:rsidR="004E4A8A" w:rsidRDefault="004B7942" w:rsidP="005248D6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:rsidR="004E4A8A" w:rsidRDefault="004E4A8A" w:rsidP="005248D6">
          <w:pPr>
            <w:spacing w:line="360" w:lineRule="auto"/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154346e0ed78462fa8e59b606416e14c"/>
            <w:id w:val="6440658"/>
            <w:lock w:val="sdtLocked"/>
          </w:sdtPr>
          <w:sdtEndPr/>
          <w:sdtContent>
            <w:p w:rsidR="004E4A8A" w:rsidRDefault="004B7942" w:rsidP="005248D6">
              <w:pPr>
                <w:spacing w:line="360" w:lineRule="auto"/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80"/>
                  <w:szCs w:val="24"/>
                  <w:lang w:eastAsia="lt-LT"/>
                </w:rPr>
                <w:t xml:space="preserve"> </w:t>
              </w:r>
              <w:r w:rsidR="00D2135B">
                <w:rPr>
                  <w:color w:val="000000"/>
                  <w:shd w:val="clear" w:color="auto" w:fill="FFFFFF"/>
                </w:rPr>
                <w:t>n u t a r i a:</w:t>
              </w:r>
            </w:p>
          </w:sdtContent>
        </w:sdt>
        <w:sdt>
          <w:sdtPr>
            <w:alias w:val="1 p."/>
            <w:tag w:val="part_81272518891640068206648e69b5c3f9"/>
            <w:id w:val="6440660"/>
            <w:lock w:val="sdtLocked"/>
          </w:sdtPr>
          <w:sdtEndPr/>
          <w:sdtContent>
            <w:p w:rsidR="00E136F2" w:rsidRPr="00A11D25" w:rsidRDefault="00832474" w:rsidP="005248D6">
              <w:pPr>
                <w:spacing w:line="360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81272518891640068206648e69b5c3f9"/>
                  <w:id w:val="6440659"/>
                  <w:lock w:val="sdtLocked"/>
                </w:sdtPr>
                <w:sdtEndPr/>
                <w:sdtContent>
                  <w:r w:rsidR="004B7942" w:rsidRPr="00566168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4B7942" w:rsidRPr="00566168">
                <w:rPr>
                  <w:szCs w:val="24"/>
                  <w:lang w:eastAsia="lt-LT"/>
                </w:rPr>
                <w:t xml:space="preserve">. </w:t>
              </w:r>
              <w:r w:rsidR="004B7942" w:rsidRPr="00FF2804">
                <w:rPr>
                  <w:szCs w:val="24"/>
                  <w:lang w:eastAsia="lt-LT"/>
                </w:rPr>
                <w:t xml:space="preserve">Pritarti </w:t>
              </w:r>
              <w:r w:rsidR="00A11D25" w:rsidRPr="00011300">
                <w:t>Lietuvos Respublikos pinigų plovimo ir teroristų finansavimo prevencijos įstatymo</w:t>
              </w:r>
              <w:r w:rsidR="00A11D25">
                <w:t xml:space="preserve"> Nr. VIII-275 </w:t>
              </w:r>
              <w:r w:rsidR="00D86D87">
                <w:t xml:space="preserve"> </w:t>
              </w:r>
              <w:r w:rsidR="00190FF7" w:rsidRPr="002C0E6D">
                <w:rPr>
                  <w:bCs/>
                  <w:szCs w:val="24"/>
                </w:rPr>
                <w:t xml:space="preserve">2, 3, 4, 5, 7, 8, 9, 10, 11, 12, 13, 14, 15, 17, 21, 22, 24, 25, 26, 27, 28, 29, 39, 40, 48, 49 </w:t>
              </w:r>
              <w:r w:rsidR="00190FF7">
                <w:rPr>
                  <w:bCs/>
                  <w:szCs w:val="24"/>
                </w:rPr>
                <w:t>ir 51 straipsnių ir priedo pakeitimo ir įstatymo papildymo 7</w:t>
              </w:r>
              <w:r w:rsidR="00190FF7" w:rsidRPr="002C0E6D">
                <w:rPr>
                  <w:bCs/>
                  <w:szCs w:val="24"/>
                  <w:vertAlign w:val="superscript"/>
                </w:rPr>
                <w:t>1</w:t>
              </w:r>
              <w:r w:rsidR="00190FF7">
                <w:rPr>
                  <w:bCs/>
                  <w:szCs w:val="24"/>
                </w:rPr>
                <w:t>, 14</w:t>
              </w:r>
              <w:r w:rsidR="00190FF7" w:rsidRPr="002C0E6D">
                <w:rPr>
                  <w:bCs/>
                  <w:szCs w:val="24"/>
                  <w:vertAlign w:val="superscript"/>
                </w:rPr>
                <w:t>1</w:t>
              </w:r>
              <w:r w:rsidR="00190FF7">
                <w:rPr>
                  <w:bCs/>
                  <w:szCs w:val="24"/>
                </w:rPr>
                <w:t xml:space="preserve"> ir 25</w:t>
              </w:r>
              <w:r w:rsidR="00190FF7" w:rsidRPr="002C0E6D">
                <w:rPr>
                  <w:bCs/>
                  <w:szCs w:val="24"/>
                  <w:vertAlign w:val="superscript"/>
                </w:rPr>
                <w:t>1</w:t>
              </w:r>
              <w:r w:rsidR="00190FF7">
                <w:rPr>
                  <w:bCs/>
                  <w:szCs w:val="24"/>
                </w:rPr>
                <w:t xml:space="preserve"> </w:t>
              </w:r>
              <w:r w:rsidR="00190FF7" w:rsidRPr="009E5D7B">
                <w:rPr>
                  <w:bCs/>
                  <w:szCs w:val="24"/>
                </w:rPr>
                <w:t>straipsniais</w:t>
              </w:r>
              <w:r w:rsidR="00A11D25">
                <w:t xml:space="preserve"> įstatymo</w:t>
              </w:r>
              <w:r w:rsidR="00D853FB" w:rsidRPr="00617509">
                <w:t>,</w:t>
              </w:r>
              <w:r w:rsidR="00D853FB">
                <w:t xml:space="preserve"> Lietuvos Respublikos </w:t>
              </w:r>
              <w:r w:rsidR="00D853FB" w:rsidRPr="00B5708B">
                <w:rPr>
                  <w:szCs w:val="24"/>
                </w:rPr>
                <w:t>Lietuvos banko įstatymo Nr. I-678 43 straipsnio ir 3 priedo pakeitimo įsta</w:t>
              </w:r>
              <w:r w:rsidR="00D853FB">
                <w:rPr>
                  <w:szCs w:val="24"/>
                </w:rPr>
                <w:t xml:space="preserve">tymo, </w:t>
              </w:r>
              <w:r w:rsidR="00D853FB" w:rsidRPr="00D853FB">
                <w:rPr>
                  <w:szCs w:val="24"/>
                </w:rPr>
                <w:t>Lietuvos Respublikos mokesčių administravimo įstatymo Nr. IX-2112 2, 33, 55 ir 55</w:t>
              </w:r>
              <w:r w:rsidR="00D853FB" w:rsidRPr="00D853FB">
                <w:rPr>
                  <w:szCs w:val="24"/>
                  <w:vertAlign w:val="superscript"/>
                </w:rPr>
                <w:t>1</w:t>
              </w:r>
              <w:r w:rsidR="00D853FB" w:rsidRPr="00D853FB">
                <w:rPr>
                  <w:szCs w:val="24"/>
                </w:rPr>
                <w:t xml:space="preserve"> straipsnių ir priedo pakeitimo įstatymo</w:t>
              </w:r>
              <w:r w:rsidR="008E6050">
                <w:rPr>
                  <w:szCs w:val="24"/>
                </w:rPr>
                <w:t xml:space="preserve"> ir </w:t>
              </w:r>
              <w:r w:rsidR="008E6050" w:rsidRPr="00A13F81">
                <w:t xml:space="preserve">Lietuvos Respublikos </w:t>
              </w:r>
              <w:r w:rsidR="008E6050">
                <w:t xml:space="preserve">administracinių nusižengimų kodekso 589 straipsnio pakeitimo ir kodekso papildymo </w:t>
              </w:r>
              <w:r w:rsidR="008E6050" w:rsidRPr="00BF7218">
                <w:t>198</w:t>
              </w:r>
              <w:r w:rsidR="008E6050">
                <w:rPr>
                  <w:vertAlign w:val="superscript"/>
                </w:rPr>
                <w:t>1</w:t>
              </w:r>
              <w:r w:rsidR="008E6050">
                <w:t xml:space="preserve"> straipsniu </w:t>
              </w:r>
              <w:r w:rsidR="008E6050" w:rsidRPr="00BF7218">
                <w:t>įstatymo</w:t>
              </w:r>
              <w:r w:rsidR="00A11D25">
                <w:t xml:space="preserve"> </w:t>
              </w:r>
              <w:r w:rsidR="004B7942" w:rsidRPr="00426BF9">
                <w:rPr>
                  <w:bCs/>
                </w:rPr>
                <w:t>projekt</w:t>
              </w:r>
              <w:r w:rsidR="00D853FB">
                <w:rPr>
                  <w:bCs/>
                </w:rPr>
                <w:t>ams</w:t>
              </w:r>
              <w:r w:rsidR="004B7942" w:rsidRPr="00426BF9">
                <w:rPr>
                  <w:lang w:eastAsia="lt-LT"/>
                </w:rPr>
                <w:t xml:space="preserve"> ir pateikti j</w:t>
              </w:r>
              <w:r w:rsidR="008E6050">
                <w:rPr>
                  <w:lang w:eastAsia="lt-LT"/>
                </w:rPr>
                <w:t>uos</w:t>
              </w:r>
              <w:r w:rsidR="004B7942" w:rsidRPr="00426BF9">
                <w:rPr>
                  <w:lang w:eastAsia="lt-LT"/>
                </w:rPr>
                <w:t xml:space="preserve"> Lietuvos Respublikos</w:t>
              </w:r>
              <w:r w:rsidR="004B7942" w:rsidRPr="00426BF9">
                <w:rPr>
                  <w:b/>
                  <w:lang w:eastAsia="lt-LT"/>
                </w:rPr>
                <w:t xml:space="preserve"> </w:t>
              </w:r>
              <w:r w:rsidR="004B7942" w:rsidRPr="00426BF9">
                <w:rPr>
                  <w:lang w:eastAsia="lt-LT"/>
                </w:rPr>
                <w:t>Seimui.</w:t>
              </w:r>
            </w:p>
          </w:sdtContent>
        </w:sdt>
        <w:sdt>
          <w:sdtPr>
            <w:alias w:val="2 p."/>
            <w:tag w:val="part_74d8e821c8b344d8841b5e3a853e6874"/>
            <w:id w:val="6440662"/>
            <w:lock w:val="sdtLocked"/>
          </w:sdtPr>
          <w:sdtEndPr/>
          <w:sdtContent>
            <w:p w:rsidR="004E4A8A" w:rsidRDefault="00832474" w:rsidP="005248D6">
              <w:pPr>
                <w:spacing w:line="360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4d8e821c8b344d8841b5e3a853e6874"/>
                  <w:id w:val="6440661"/>
                  <w:lock w:val="sdtLocked"/>
                </w:sdtPr>
                <w:sdtEndPr/>
                <w:sdtContent>
                  <w:r w:rsidR="00A11D25">
                    <w:t>2</w:t>
                  </w:r>
                </w:sdtContent>
              </w:sdt>
              <w:r w:rsidR="004B7942">
                <w:rPr>
                  <w:szCs w:val="24"/>
                  <w:lang w:eastAsia="lt-LT"/>
                </w:rPr>
                <w:t xml:space="preserve">. Įgalioti </w:t>
              </w:r>
              <w:r w:rsidR="0058326E">
                <w:rPr>
                  <w:szCs w:val="24"/>
                  <w:lang w:eastAsia="lt-LT"/>
                </w:rPr>
                <w:t xml:space="preserve">l. e. </w:t>
              </w:r>
              <w:r w:rsidR="00042AC2" w:rsidRPr="00011300">
                <w:t>Lietuvos Respublikos</w:t>
              </w:r>
              <w:r w:rsidR="00042AC2">
                <w:rPr>
                  <w:szCs w:val="24"/>
                  <w:lang w:eastAsia="lt-LT"/>
                </w:rPr>
                <w:t xml:space="preserve"> </w:t>
              </w:r>
              <w:r w:rsidR="002D08A6">
                <w:rPr>
                  <w:szCs w:val="24"/>
                  <w:lang w:eastAsia="lt-LT"/>
                </w:rPr>
                <w:t>vidaus reikalų</w:t>
              </w:r>
              <w:r w:rsidR="004B7942">
                <w:rPr>
                  <w:szCs w:val="24"/>
                  <w:lang w:eastAsia="lt-LT"/>
                </w:rPr>
                <w:t xml:space="preserve"> ministr</w:t>
              </w:r>
              <w:r w:rsidR="0058326E">
                <w:rPr>
                  <w:szCs w:val="24"/>
                  <w:lang w:eastAsia="lt-LT"/>
                </w:rPr>
                <w:t>o pareigas</w:t>
              </w:r>
              <w:r w:rsidR="004B7942">
                <w:rPr>
                  <w:szCs w:val="24"/>
                  <w:lang w:eastAsia="lt-LT"/>
                </w:rPr>
                <w:t xml:space="preserve"> </w:t>
              </w:r>
              <w:r w:rsidR="008B3179">
                <w:rPr>
                  <w:szCs w:val="24"/>
                  <w:lang w:eastAsia="lt-LT"/>
                </w:rPr>
                <w:t>Eimutį Misiūną</w:t>
              </w:r>
              <w:r w:rsidR="004B7942">
                <w:rPr>
                  <w:szCs w:val="24"/>
                  <w:lang w:eastAsia="lt-LT"/>
                </w:rPr>
                <w:t xml:space="preserve">, </w:t>
              </w:r>
              <w:r w:rsidR="00042AC2">
                <w:rPr>
                  <w:szCs w:val="24"/>
                  <w:lang w:eastAsia="lt-LT"/>
                </w:rPr>
                <w:t xml:space="preserve">o </w:t>
              </w:r>
              <w:r w:rsidR="004B7942">
                <w:rPr>
                  <w:szCs w:val="24"/>
                  <w:lang w:eastAsia="lt-LT"/>
                </w:rPr>
                <w:t xml:space="preserve">jam negalint dalyvauti – </w:t>
              </w:r>
              <w:r w:rsidR="00042AC2" w:rsidRPr="00011300">
                <w:t>Lietuvos Respublikos</w:t>
              </w:r>
              <w:r w:rsidR="00042AC2">
                <w:rPr>
                  <w:szCs w:val="24"/>
                  <w:lang w:eastAsia="lt-LT"/>
                </w:rPr>
                <w:t xml:space="preserve"> </w:t>
              </w:r>
              <w:r w:rsidR="002D08A6">
                <w:rPr>
                  <w:szCs w:val="24"/>
                  <w:lang w:eastAsia="lt-LT"/>
                </w:rPr>
                <w:t>vidaus reikalų</w:t>
              </w:r>
              <w:r w:rsidR="004B7942">
                <w:rPr>
                  <w:szCs w:val="24"/>
                  <w:lang w:eastAsia="lt-LT"/>
                </w:rPr>
                <w:t xml:space="preserve"> viceministrą </w:t>
              </w:r>
              <w:r w:rsidR="008B3179">
                <w:rPr>
                  <w:szCs w:val="24"/>
                  <w:lang w:eastAsia="lt-LT"/>
                </w:rPr>
                <w:t xml:space="preserve">Česlovą </w:t>
              </w:r>
              <w:proofErr w:type="spellStart"/>
              <w:r w:rsidR="008B3179">
                <w:rPr>
                  <w:szCs w:val="24"/>
                  <w:lang w:eastAsia="lt-LT"/>
                </w:rPr>
                <w:t>Mulmą</w:t>
              </w:r>
              <w:proofErr w:type="spellEnd"/>
              <w:r w:rsidR="004B7942">
                <w:rPr>
                  <w:szCs w:val="24"/>
                  <w:lang w:eastAsia="lt-LT"/>
                </w:rPr>
                <w:t xml:space="preserve"> atstovauti Lietuvos Respublikos Vyriausybei svarstant nurodyt</w:t>
              </w:r>
              <w:r w:rsidR="005248D6">
                <w:rPr>
                  <w:szCs w:val="24"/>
                  <w:lang w:eastAsia="lt-LT"/>
                </w:rPr>
                <w:t>us</w:t>
              </w:r>
              <w:r w:rsidR="00A11D25">
                <w:rPr>
                  <w:szCs w:val="24"/>
                  <w:lang w:eastAsia="lt-LT"/>
                </w:rPr>
                <w:t xml:space="preserve"> </w:t>
              </w:r>
              <w:r w:rsidR="00EB0EDA">
                <w:rPr>
                  <w:szCs w:val="24"/>
                  <w:lang w:eastAsia="lt-LT"/>
                </w:rPr>
                <w:t>į</w:t>
              </w:r>
              <w:r w:rsidR="007E0EB9">
                <w:rPr>
                  <w:szCs w:val="24"/>
                  <w:lang w:eastAsia="lt-LT"/>
                </w:rPr>
                <w:t xml:space="preserve">statymų projektus </w:t>
              </w:r>
              <w:r w:rsidR="004B7942">
                <w:rPr>
                  <w:szCs w:val="24"/>
                  <w:lang w:eastAsia="lt-LT"/>
                </w:rPr>
                <w:t>Lietuvos Respublikos Seime.</w:t>
              </w:r>
            </w:p>
            <w:p w:rsidR="004E4A8A" w:rsidRDefault="004E4A8A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p w:rsidR="004A7DBD" w:rsidRDefault="004A7DBD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p w:rsidR="004E4A8A" w:rsidRDefault="004B7942" w:rsidP="00694B9A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 w:rsidR="00694B9A" w:rsidRDefault="00694B9A" w:rsidP="00694B9A">
              <w:pPr>
                <w:jc w:val="both"/>
                <w:rPr>
                  <w:szCs w:val="24"/>
                  <w:lang w:eastAsia="lt-LT"/>
                </w:rPr>
              </w:pPr>
            </w:p>
            <w:p w:rsidR="00694B9A" w:rsidRDefault="00694B9A" w:rsidP="00694B9A">
              <w:pPr>
                <w:jc w:val="both"/>
                <w:rPr>
                  <w:szCs w:val="24"/>
                  <w:lang w:eastAsia="lt-LT"/>
                </w:rPr>
              </w:pPr>
            </w:p>
            <w:p w:rsidR="004A7DBD" w:rsidRDefault="004A7DBD" w:rsidP="00694B9A">
              <w:pPr>
                <w:jc w:val="both"/>
                <w:rPr>
                  <w:szCs w:val="24"/>
                  <w:lang w:eastAsia="lt-LT"/>
                </w:rPr>
              </w:pPr>
            </w:p>
            <w:p w:rsidR="004E4A8A" w:rsidRDefault="00566168" w:rsidP="00694B9A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idaus reikalų </w:t>
              </w:r>
              <w:r w:rsidR="004B7942">
                <w:rPr>
                  <w:szCs w:val="24"/>
                  <w:lang w:eastAsia="lt-LT"/>
                </w:rPr>
                <w:t>ministras</w:t>
              </w:r>
            </w:p>
          </w:sdtContent>
        </w:sdt>
      </w:sdtContent>
    </w:sdt>
    <w:sectPr w:rsidR="004E4A8A" w:rsidSect="004E4A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74" w:rsidRDefault="0083247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832474" w:rsidRDefault="0083247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A8A" w:rsidRDefault="004E4A8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A8A" w:rsidRDefault="004E4A8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A8A" w:rsidRDefault="004E4A8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74" w:rsidRDefault="0083247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832474" w:rsidRDefault="0083247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A8A" w:rsidRDefault="004E4A8A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A8A" w:rsidRDefault="003C6299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 w:rsidR="004B7942"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 w:rsidR="003B3886">
      <w:rPr>
        <w:noProof/>
        <w:szCs w:val="24"/>
      </w:rPr>
      <w:t>2</w:t>
    </w:r>
    <w:r>
      <w:rPr>
        <w:szCs w:val="24"/>
      </w:rPr>
      <w:fldChar w:fldCharType="end"/>
    </w:r>
  </w:p>
  <w:p w:rsidR="004E4A8A" w:rsidRDefault="004E4A8A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A8A" w:rsidRDefault="004E4A8A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31A0B"/>
    <w:multiLevelType w:val="hybridMultilevel"/>
    <w:tmpl w:val="5C3A8840"/>
    <w:lvl w:ilvl="0" w:tplc="DF3237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76"/>
    <w:rsid w:val="00007DF0"/>
    <w:rsid w:val="00027452"/>
    <w:rsid w:val="00033DF9"/>
    <w:rsid w:val="00042AC2"/>
    <w:rsid w:val="000568B4"/>
    <w:rsid w:val="000661DD"/>
    <w:rsid w:val="000D3669"/>
    <w:rsid w:val="000E7121"/>
    <w:rsid w:val="0010245C"/>
    <w:rsid w:val="00133C96"/>
    <w:rsid w:val="001702CA"/>
    <w:rsid w:val="00190FF7"/>
    <w:rsid w:val="001937A2"/>
    <w:rsid w:val="001F164C"/>
    <w:rsid w:val="00233BF7"/>
    <w:rsid w:val="00240D34"/>
    <w:rsid w:val="00255BC3"/>
    <w:rsid w:val="002633F8"/>
    <w:rsid w:val="00270503"/>
    <w:rsid w:val="00275F56"/>
    <w:rsid w:val="00286CDB"/>
    <w:rsid w:val="002B4EFB"/>
    <w:rsid w:val="002D08A6"/>
    <w:rsid w:val="002D2F32"/>
    <w:rsid w:val="0030403A"/>
    <w:rsid w:val="00335366"/>
    <w:rsid w:val="0036282E"/>
    <w:rsid w:val="0037579D"/>
    <w:rsid w:val="003B3886"/>
    <w:rsid w:val="003C6299"/>
    <w:rsid w:val="003D7B7F"/>
    <w:rsid w:val="00426A4C"/>
    <w:rsid w:val="00426BF9"/>
    <w:rsid w:val="004371BC"/>
    <w:rsid w:val="00441908"/>
    <w:rsid w:val="004513C3"/>
    <w:rsid w:val="004707C3"/>
    <w:rsid w:val="00474930"/>
    <w:rsid w:val="004A745C"/>
    <w:rsid w:val="004A7DBD"/>
    <w:rsid w:val="004B386F"/>
    <w:rsid w:val="004B7942"/>
    <w:rsid w:val="004E2D26"/>
    <w:rsid w:val="004E4A8A"/>
    <w:rsid w:val="00512B39"/>
    <w:rsid w:val="005248D6"/>
    <w:rsid w:val="00524A49"/>
    <w:rsid w:val="005376D5"/>
    <w:rsid w:val="00566168"/>
    <w:rsid w:val="00572E15"/>
    <w:rsid w:val="0057548C"/>
    <w:rsid w:val="0058326E"/>
    <w:rsid w:val="005A251A"/>
    <w:rsid w:val="005A49B7"/>
    <w:rsid w:val="005B6702"/>
    <w:rsid w:val="005F1F84"/>
    <w:rsid w:val="005F563A"/>
    <w:rsid w:val="00614B37"/>
    <w:rsid w:val="00617509"/>
    <w:rsid w:val="00630274"/>
    <w:rsid w:val="00636D39"/>
    <w:rsid w:val="00646CD6"/>
    <w:rsid w:val="0065395F"/>
    <w:rsid w:val="00694B9A"/>
    <w:rsid w:val="00694FE1"/>
    <w:rsid w:val="00727D28"/>
    <w:rsid w:val="007301B4"/>
    <w:rsid w:val="0077626D"/>
    <w:rsid w:val="00781845"/>
    <w:rsid w:val="007B0D4F"/>
    <w:rsid w:val="007B5C56"/>
    <w:rsid w:val="007D4045"/>
    <w:rsid w:val="007E0EB9"/>
    <w:rsid w:val="00820B6C"/>
    <w:rsid w:val="00832474"/>
    <w:rsid w:val="00852A66"/>
    <w:rsid w:val="00860A2F"/>
    <w:rsid w:val="00861B23"/>
    <w:rsid w:val="008A1B05"/>
    <w:rsid w:val="008B3179"/>
    <w:rsid w:val="008D348A"/>
    <w:rsid w:val="008E6050"/>
    <w:rsid w:val="008F0E72"/>
    <w:rsid w:val="009160E5"/>
    <w:rsid w:val="009456C8"/>
    <w:rsid w:val="009C5A7D"/>
    <w:rsid w:val="009E3BCA"/>
    <w:rsid w:val="00A11D25"/>
    <w:rsid w:val="00A22F3F"/>
    <w:rsid w:val="00A430DF"/>
    <w:rsid w:val="00A43F32"/>
    <w:rsid w:val="00AF25D4"/>
    <w:rsid w:val="00B40E10"/>
    <w:rsid w:val="00B435B6"/>
    <w:rsid w:val="00B70DE1"/>
    <w:rsid w:val="00B80813"/>
    <w:rsid w:val="00BA1976"/>
    <w:rsid w:val="00BC5BD2"/>
    <w:rsid w:val="00BD27F9"/>
    <w:rsid w:val="00BD40AE"/>
    <w:rsid w:val="00BE0EAE"/>
    <w:rsid w:val="00C03A6B"/>
    <w:rsid w:val="00C17A83"/>
    <w:rsid w:val="00C45815"/>
    <w:rsid w:val="00C71E1B"/>
    <w:rsid w:val="00CE69D1"/>
    <w:rsid w:val="00D2135B"/>
    <w:rsid w:val="00D23C53"/>
    <w:rsid w:val="00D34A7B"/>
    <w:rsid w:val="00D76D54"/>
    <w:rsid w:val="00D853FB"/>
    <w:rsid w:val="00D86D87"/>
    <w:rsid w:val="00D9366F"/>
    <w:rsid w:val="00DA3DBB"/>
    <w:rsid w:val="00DB792F"/>
    <w:rsid w:val="00DE113F"/>
    <w:rsid w:val="00E021F3"/>
    <w:rsid w:val="00E136F2"/>
    <w:rsid w:val="00E310DE"/>
    <w:rsid w:val="00E83966"/>
    <w:rsid w:val="00E85FFD"/>
    <w:rsid w:val="00EB0E57"/>
    <w:rsid w:val="00EB0EDA"/>
    <w:rsid w:val="00EB460E"/>
    <w:rsid w:val="00EF66E4"/>
    <w:rsid w:val="00F1595C"/>
    <w:rsid w:val="00F329D8"/>
    <w:rsid w:val="00F44BD7"/>
    <w:rsid w:val="00F57DAC"/>
    <w:rsid w:val="00F601D7"/>
    <w:rsid w:val="00FB3918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14A93-2D25-49F9-92C9-BDBADFE8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4A8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661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6616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566168"/>
    <w:pPr>
      <w:ind w:left="720"/>
      <w:contextualSpacing/>
    </w:pPr>
  </w:style>
  <w:style w:type="character" w:styleId="Komentaronuoroda">
    <w:name w:val="annotation reference"/>
    <w:basedOn w:val="Numatytasispastraiposriftas"/>
    <w:rsid w:val="004B38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B38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B38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4B38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B386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7B61C23E9B2F444BD48E0E2217250C0" ma:contentTypeVersion="0" ma:contentTypeDescription="Kurkite naują dokumentą." ma:contentTypeScope="" ma:versionID="29a47e1d86d5cf8ff3bf32c25dbd4ab5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Parts xmlns="http://lrs.lt/TAIS/DocParts">
  <Part Type="pagrindine" DocPartId="04c25bc33c914278b1c56582c15eec95" PartId="2572bc7f92c64671b1d9d2c0628ec23f">
    <Part Type="preambule" DocPartId="2aa63dc36a754f7481c75613a4f0ea77" PartId="154346e0ed78462fa8e59b606416e14c"/>
    <Part Type="punktas" Nr="1" Abbr="1 p." DocPartId="fac915428a1348f885fac72843cdae3a" PartId="81272518891640068206648e69b5c3f9"/>
    <Part Type="punktas" Nr="2" Abbr="2 p." DocPartId="6c74baac4180490da3e8b3ea340fcbbb" PartId="74d8e821c8b344d8841b5e3a853e6874"/>
  </Part>
</Part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4A7E9-1D02-4B5F-9C3A-3CA7CFA0D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0C11CCD-52C0-424A-AE5F-817E666165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FE63ED-3BDA-47B2-8B65-7D6ED9EFB2AE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14D596C6-48E0-4D40-AAF2-5D5B8A66B9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FC1661-E223-4AD6-A1F3-426FEDB6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a97ae46-6df1-4ee0-bb01-034782305615</vt:lpstr>
      <vt:lpstr/>
    </vt:vector>
  </TitlesOfParts>
  <Company>Hewlett-Packard Company</Company>
  <LinksUpToDate>false</LinksUpToDate>
  <CharactersWithSpaces>19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7T09:42:00Z</dcterms:created>
  <dc:creator>Agnė Grigaitė</dc:creator>
  <cp:lastModifiedBy>Andrius Šaparnis</cp:lastModifiedBy>
  <cp:lastPrinted>2017-04-05T05:24:00Z</cp:lastPrinted>
  <dcterms:modified xsi:type="dcterms:W3CDTF">2019-07-26T08:05:00Z</dcterms:modified>
  <cp:revision>17</cp:revision>
  <dc:title>8a97ae46-6df1-4ee0-bb01-03478230561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61C23E9B2F444BD48E0E2217250C0</vt:lpwstr>
  </property>
</Properties>
</file>